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38CEA" w14:textId="70966FEF" w:rsidR="003E585C" w:rsidRPr="0059672B" w:rsidRDefault="00FA184E" w:rsidP="00C0504C">
      <w:pPr>
        <w:overflowPunct w:val="0"/>
        <w:adjustRightInd w:val="0"/>
        <w:ind w:leftChars="57" w:left="141" w:rightChars="104" w:right="258"/>
        <w:jc w:val="center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sz w:val="28"/>
          <w:szCs w:val="24"/>
        </w:rPr>
      </w:pPr>
      <w:r w:rsidRPr="0059672B">
        <w:rPr>
          <w:rFonts w:asciiTheme="majorEastAsia" w:eastAsiaTheme="majorEastAsia" w:hAnsiTheme="majorEastAsia" w:cs="ＭＳ ゴシック" w:hint="eastAsia"/>
          <w:color w:val="000000"/>
          <w:kern w:val="0"/>
          <w:sz w:val="28"/>
          <w:szCs w:val="24"/>
        </w:rPr>
        <w:t>第</w:t>
      </w:r>
      <w:r w:rsidR="004C5E83" w:rsidRPr="0059672B">
        <w:rPr>
          <w:rFonts w:asciiTheme="majorEastAsia" w:eastAsiaTheme="majorEastAsia" w:hAnsiTheme="majorEastAsia" w:cs="ＭＳ ゴシック" w:hint="eastAsia"/>
          <w:color w:val="000000"/>
          <w:kern w:val="0"/>
          <w:sz w:val="28"/>
          <w:szCs w:val="24"/>
        </w:rPr>
        <w:t>１</w:t>
      </w:r>
      <w:r w:rsidR="001F4329">
        <w:rPr>
          <w:rFonts w:asciiTheme="majorEastAsia" w:eastAsiaTheme="majorEastAsia" w:hAnsiTheme="majorEastAsia" w:cs="ＭＳ ゴシック" w:hint="eastAsia"/>
          <w:color w:val="000000"/>
          <w:kern w:val="0"/>
          <w:sz w:val="28"/>
          <w:szCs w:val="24"/>
        </w:rPr>
        <w:t>６</w:t>
      </w:r>
      <w:r w:rsidR="003E585C" w:rsidRPr="0059672B">
        <w:rPr>
          <w:rFonts w:asciiTheme="majorEastAsia" w:eastAsiaTheme="majorEastAsia" w:hAnsiTheme="majorEastAsia" w:cs="ＭＳ ゴシック" w:hint="eastAsia"/>
          <w:color w:val="000000"/>
          <w:kern w:val="0"/>
          <w:sz w:val="28"/>
          <w:szCs w:val="24"/>
        </w:rPr>
        <w:t>回青森県民スポーツ・レクリエーション祭種目別大会参加申込書</w:t>
      </w:r>
    </w:p>
    <w:p w14:paraId="21CAB184" w14:textId="6C0EFB4E" w:rsidR="003E585C" w:rsidRPr="002655CF" w:rsidRDefault="002655CF" w:rsidP="00C0504C">
      <w:pPr>
        <w:overflowPunct w:val="0"/>
        <w:adjustRightInd w:val="0"/>
        <w:jc w:val="center"/>
        <w:textAlignment w:val="baseline"/>
        <w:rPr>
          <w:rFonts w:asciiTheme="majorEastAsia" w:eastAsiaTheme="majorEastAsia" w:hAnsiTheme="majorEastAsia" w:cs="Times New Roman"/>
          <w:color w:val="000000"/>
          <w:spacing w:val="20"/>
          <w:kern w:val="0"/>
          <w:sz w:val="28"/>
          <w:bdr w:val="single" w:sz="4" w:space="0" w:color="auto"/>
        </w:rPr>
      </w:pPr>
      <w:r w:rsidRPr="002655CF">
        <w:rPr>
          <w:rFonts w:asciiTheme="majorEastAsia" w:eastAsiaTheme="majorEastAsia" w:hAnsiTheme="majorEastAsia" w:cs="Times New Roman" w:hint="eastAsia"/>
          <w:color w:val="000000"/>
          <w:spacing w:val="20"/>
          <w:kern w:val="0"/>
          <w:sz w:val="36"/>
          <w:bdr w:val="single" w:sz="4" w:space="0" w:color="auto"/>
        </w:rPr>
        <w:t>ゲートボール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4111"/>
        <w:gridCol w:w="4253"/>
      </w:tblGrid>
      <w:tr w:rsidR="006C7257" w14:paraId="73C4D19B" w14:textId="77777777" w:rsidTr="006F5038">
        <w:trPr>
          <w:trHeight w:val="625"/>
        </w:trPr>
        <w:tc>
          <w:tcPr>
            <w:tcW w:w="1559" w:type="dxa"/>
          </w:tcPr>
          <w:p w14:paraId="1A1DEE1E" w14:textId="77777777" w:rsidR="006C7257" w:rsidRDefault="006C7257" w:rsidP="006C7257">
            <w:pPr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 w:val="22"/>
              </w:rPr>
              <w:t>希望会場</w:t>
            </w:r>
          </w:p>
          <w:p w14:paraId="7857DF05" w14:textId="05203E0E" w:rsidR="006C7257" w:rsidRPr="00C0504C" w:rsidRDefault="006C7257" w:rsidP="00C0504C">
            <w:pPr>
              <w:overflowPunct w:val="0"/>
              <w:adjustRightInd w:val="0"/>
              <w:ind w:rightChars="-50" w:right="-124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12"/>
                <w:szCs w:val="12"/>
              </w:rPr>
            </w:pPr>
            <w:r w:rsidRPr="00C0504C"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 w:val="12"/>
                <w:szCs w:val="12"/>
              </w:rPr>
              <w:t>※希望会場に○</w:t>
            </w:r>
          </w:p>
        </w:tc>
        <w:tc>
          <w:tcPr>
            <w:tcW w:w="4111" w:type="dxa"/>
            <w:vAlign w:val="center"/>
          </w:tcPr>
          <w:p w14:paraId="5E13C51D" w14:textId="2F8BDC02" w:rsidR="006C7257" w:rsidRDefault="00192EA8" w:rsidP="006F5038">
            <w:pPr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 w:val="22"/>
              </w:rPr>
              <w:t>弘前B&amp;G海洋センター</w:t>
            </w:r>
          </w:p>
        </w:tc>
        <w:tc>
          <w:tcPr>
            <w:tcW w:w="4253" w:type="dxa"/>
            <w:vAlign w:val="center"/>
          </w:tcPr>
          <w:p w14:paraId="2E8C2BE2" w14:textId="77777777" w:rsidR="001F4329" w:rsidRDefault="001F4329" w:rsidP="006F5038">
            <w:pPr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 w:val="22"/>
              </w:rPr>
              <w:t>七戸町中央公園</w:t>
            </w:r>
          </w:p>
          <w:p w14:paraId="377DE4F1" w14:textId="6B18B95E" w:rsidR="005602E9" w:rsidRDefault="001F4329" w:rsidP="006F5038">
            <w:pPr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 w:val="22"/>
              </w:rPr>
              <w:t>屋内スポーツセンター</w:t>
            </w:r>
          </w:p>
        </w:tc>
      </w:tr>
    </w:tbl>
    <w:p w14:paraId="6A168804" w14:textId="77777777" w:rsidR="002655CF" w:rsidRPr="0059672B" w:rsidRDefault="002655CF" w:rsidP="003E585C">
      <w:pPr>
        <w:overflowPunct w:val="0"/>
        <w:adjustRightInd w:val="0"/>
        <w:textAlignment w:val="baseline"/>
        <w:rPr>
          <w:rFonts w:asciiTheme="majorEastAsia" w:eastAsiaTheme="majorEastAsia" w:hAnsiTheme="majorEastAsia" w:cs="Times New Roman"/>
          <w:color w:val="000000"/>
          <w:spacing w:val="20"/>
          <w:kern w:val="0"/>
          <w:sz w:val="22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72"/>
        <w:gridCol w:w="1140"/>
        <w:gridCol w:w="2971"/>
        <w:gridCol w:w="1985"/>
        <w:gridCol w:w="2277"/>
      </w:tblGrid>
      <w:tr w:rsidR="003E585C" w:rsidRPr="0059672B" w14:paraId="0738C1C7" w14:textId="77777777" w:rsidTr="00C0504C">
        <w:trPr>
          <w:trHeight w:val="604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08D7F0" w14:textId="77777777" w:rsidR="003E585C" w:rsidRPr="0059672B" w:rsidRDefault="003E585C" w:rsidP="003E58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チ</w:t>
            </w:r>
            <w:r w:rsidR="00020A8F"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―</w:t>
            </w: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ム名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50FADE" w14:textId="77777777" w:rsidR="003E585C" w:rsidRPr="0059672B" w:rsidRDefault="003E585C" w:rsidP="00020A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ind w:leftChars="-168" w:left="-417" w:firstLineChars="161" w:firstLine="448"/>
              <w:jc w:val="lef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B4C0AE" w14:textId="77777777" w:rsidR="003E585C" w:rsidRPr="0059672B" w:rsidRDefault="003E585C" w:rsidP="003E58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市町村区分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50CF98" w14:textId="77777777" w:rsidR="003E585C" w:rsidRPr="0059672B" w:rsidRDefault="003E585C" w:rsidP="003E58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</w:p>
        </w:tc>
      </w:tr>
      <w:tr w:rsidR="003E585C" w:rsidRPr="0059672B" w14:paraId="5CAFC806" w14:textId="77777777" w:rsidTr="00C0504C">
        <w:trPr>
          <w:trHeight w:val="795"/>
        </w:trPr>
        <w:tc>
          <w:tcPr>
            <w:tcW w:w="15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6EB4AE" w14:textId="77777777" w:rsidR="003E585C" w:rsidRPr="0059672B" w:rsidRDefault="003E585C" w:rsidP="003E58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2"/>
              </w:rPr>
            </w:pPr>
          </w:p>
          <w:p w14:paraId="5D163254" w14:textId="77777777" w:rsidR="00020A8F" w:rsidRPr="0059672B" w:rsidRDefault="00020A8F" w:rsidP="00020A8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59672B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代表者</w:t>
            </w:r>
          </w:p>
          <w:p w14:paraId="3795A66B" w14:textId="77777777" w:rsidR="003E585C" w:rsidRPr="0059672B" w:rsidRDefault="00020A8F" w:rsidP="00020A8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59672B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1E31EA" w14:textId="77777777" w:rsidR="003E585C" w:rsidRPr="0059672B" w:rsidRDefault="003E585C" w:rsidP="003E58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723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6D85B8" w14:textId="77777777" w:rsidR="003E585C" w:rsidRPr="0059672B" w:rsidRDefault="003E585C" w:rsidP="003E58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〒</w:t>
            </w:r>
          </w:p>
        </w:tc>
      </w:tr>
      <w:tr w:rsidR="003E585C" w:rsidRPr="0059672B" w14:paraId="114F6B64" w14:textId="77777777" w:rsidTr="00C0504C">
        <w:trPr>
          <w:trHeight w:val="691"/>
        </w:trPr>
        <w:tc>
          <w:tcPr>
            <w:tcW w:w="1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97967" w14:textId="77777777" w:rsidR="003E585C" w:rsidRPr="0059672B" w:rsidRDefault="003E585C" w:rsidP="003E585C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33B7C" w14:textId="77777777" w:rsidR="003E585C" w:rsidRPr="0059672B" w:rsidRDefault="0048668B" w:rsidP="003E58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59672B"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6"/>
                  <w:hpsBaseText w:val="22"/>
                  <w:lid w:val="ja-JP"/>
                </w:rubyPr>
                <w:rt>
                  <w:r w:rsidR="003E585C" w:rsidRPr="0059672B">
                    <w:rPr>
                      <w:rFonts w:asciiTheme="majorEastAsia" w:eastAsiaTheme="majorEastAsia" w:hAnsiTheme="majorEastAsia" w:cs="ＭＳ ゴシック" w:hint="eastAsia"/>
                      <w:color w:val="000000"/>
                      <w:kern w:val="0"/>
                      <w:sz w:val="11"/>
                    </w:rPr>
                    <w:t>ふりがな</w:t>
                  </w:r>
                </w:rt>
                <w:rubyBase>
                  <w:r w:rsidR="003E585C" w:rsidRPr="0059672B">
                    <w:rPr>
                      <w:rFonts w:asciiTheme="majorEastAsia" w:eastAsiaTheme="majorEastAsia" w:hAnsiTheme="majorEastAsia" w:cs="ＭＳ ゴシック" w:hint="eastAsia"/>
                      <w:color w:val="000000"/>
                      <w:kern w:val="0"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7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DE070" w14:textId="77777777" w:rsidR="003E585C" w:rsidRPr="0059672B" w:rsidRDefault="003E585C" w:rsidP="003E58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2"/>
              </w:rPr>
            </w:pPr>
          </w:p>
          <w:p w14:paraId="7DB7DABC" w14:textId="77777777" w:rsidR="003E585C" w:rsidRPr="0059672B" w:rsidRDefault="003E585C" w:rsidP="003E58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59672B"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  <w:t xml:space="preserve">                                </w:t>
            </w:r>
            <w:r w:rsidR="00020A8F" w:rsidRPr="0059672B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>TEL</w:t>
            </w:r>
          </w:p>
        </w:tc>
      </w:tr>
    </w:tbl>
    <w:p w14:paraId="2ED7A6EF" w14:textId="77777777" w:rsidR="006D03B4" w:rsidRPr="0059672B" w:rsidRDefault="004C57E3">
      <w:pPr>
        <w:rPr>
          <w:rFonts w:asciiTheme="majorEastAsia" w:eastAsiaTheme="majorEastAsia" w:hAnsiTheme="majorEastAsia"/>
          <w:sz w:val="32"/>
          <w:szCs w:val="32"/>
        </w:rPr>
      </w:pPr>
      <w:r w:rsidRPr="0059672B">
        <w:rPr>
          <w:rFonts w:asciiTheme="majorEastAsia" w:eastAsiaTheme="majorEastAsia" w:hAnsiTheme="majorEastAsia" w:hint="eastAsia"/>
          <w:sz w:val="32"/>
          <w:szCs w:val="32"/>
        </w:rPr>
        <w:t>・合計人数（　　　　　　　人）</w:t>
      </w:r>
    </w:p>
    <w:tbl>
      <w:tblPr>
        <w:tblW w:w="0" w:type="auto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8"/>
        <w:gridCol w:w="1112"/>
        <w:gridCol w:w="3487"/>
        <w:gridCol w:w="1213"/>
        <w:gridCol w:w="1134"/>
        <w:gridCol w:w="1128"/>
        <w:gridCol w:w="1424"/>
      </w:tblGrid>
      <w:tr w:rsidR="003E585C" w:rsidRPr="0059672B" w14:paraId="0C070C1A" w14:textId="77777777" w:rsidTr="006C7257">
        <w:trPr>
          <w:trHeight w:val="723"/>
        </w:trPr>
        <w:tc>
          <w:tcPr>
            <w:tcW w:w="5037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2BDCDE" w14:textId="77777777" w:rsidR="003E585C" w:rsidRPr="0059672B" w:rsidRDefault="00E35A42" w:rsidP="003E58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59672B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競</w:t>
            </w:r>
            <w:r w:rsidR="009D78BE" w:rsidRPr="0059672B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 xml:space="preserve">　</w:t>
            </w:r>
            <w:r w:rsidRPr="0059672B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技</w:t>
            </w:r>
            <w:r w:rsidR="009D78BE" w:rsidRPr="0059672B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 xml:space="preserve">　</w:t>
            </w:r>
            <w:r w:rsidRPr="0059672B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者</w:t>
            </w:r>
            <w:r w:rsidR="009D78BE" w:rsidRPr="0059672B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 xml:space="preserve">　</w:t>
            </w:r>
            <w:r w:rsidRPr="0059672B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氏</w:t>
            </w:r>
            <w:r w:rsidR="009D78BE" w:rsidRPr="0059672B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 xml:space="preserve">　</w:t>
            </w:r>
            <w:r w:rsidRPr="0059672B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C4F36A" w14:textId="77777777" w:rsidR="003E585C" w:rsidRPr="0059672B" w:rsidRDefault="003E585C" w:rsidP="00887A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性</w:t>
            </w:r>
            <w:r w:rsidR="004C57E3"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 xml:space="preserve"> </w:t>
            </w: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BAD6EB" w14:textId="77777777" w:rsidR="003E585C" w:rsidRPr="0059672B" w:rsidRDefault="003E585C" w:rsidP="00887A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年</w:t>
            </w:r>
            <w:r w:rsidR="004C57E3"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 xml:space="preserve"> </w:t>
            </w: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齢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D3ABB1" w14:textId="77777777" w:rsidR="003E585C" w:rsidRPr="0059672B" w:rsidRDefault="00887A4E" w:rsidP="003E58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 w:rsidRPr="0059672B"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>級</w:t>
            </w:r>
            <w:r w:rsidR="004C57E3" w:rsidRPr="0059672B"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 xml:space="preserve"> </w:t>
            </w:r>
            <w:r w:rsidRPr="0059672B"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>位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6E9996" w14:textId="77777777" w:rsidR="003E585C" w:rsidRPr="0059672B" w:rsidRDefault="00E35A42" w:rsidP="003E58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審判資格</w:t>
            </w:r>
          </w:p>
        </w:tc>
      </w:tr>
      <w:tr w:rsidR="00887A4E" w:rsidRPr="0059672B" w14:paraId="6A83F10E" w14:textId="77777777" w:rsidTr="006C7257">
        <w:trPr>
          <w:trHeight w:val="72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567F79F" w14:textId="77777777" w:rsidR="00887A4E" w:rsidRPr="0059672B" w:rsidRDefault="00887A4E" w:rsidP="00887A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0934EC1" w14:textId="77777777" w:rsidR="00887A4E" w:rsidRPr="0059672B" w:rsidRDefault="00887A4E" w:rsidP="003E58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監督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40FA3C" w14:textId="77777777" w:rsidR="00887A4E" w:rsidRPr="0059672B" w:rsidRDefault="00887A4E" w:rsidP="003E58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CCAB83" w14:textId="77777777" w:rsidR="00887A4E" w:rsidRPr="0059672B" w:rsidRDefault="00887A4E" w:rsidP="006023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男・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DC8C27" w14:textId="77777777" w:rsidR="00887A4E" w:rsidRPr="0059672B" w:rsidRDefault="00887A4E" w:rsidP="00887A4E">
            <w:pPr>
              <w:jc w:val="right"/>
              <w:rPr>
                <w:rFonts w:asciiTheme="majorEastAsia" w:eastAsiaTheme="majorEastAsia" w:hAnsiTheme="majorEastAsia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才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F9A845" w14:textId="77777777" w:rsidR="00887A4E" w:rsidRPr="0059672B" w:rsidRDefault="00887A4E" w:rsidP="00887A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righ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級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B9371B" w14:textId="77777777" w:rsidR="00887A4E" w:rsidRPr="0059672B" w:rsidRDefault="00887A4E" w:rsidP="006023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有・無</w:t>
            </w:r>
          </w:p>
        </w:tc>
      </w:tr>
      <w:tr w:rsidR="00887A4E" w:rsidRPr="0059672B" w14:paraId="3BB5B28D" w14:textId="77777777" w:rsidTr="006C7257">
        <w:trPr>
          <w:trHeight w:val="72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2C395A7" w14:textId="77777777" w:rsidR="00887A4E" w:rsidRPr="0059672B" w:rsidRDefault="00887A4E" w:rsidP="00887A4E">
            <w:pPr>
              <w:jc w:val="center"/>
              <w:rPr>
                <w:rFonts w:asciiTheme="majorEastAsia" w:eastAsiaTheme="majorEastAsia" w:hAnsiTheme="majorEastAsia"/>
              </w:rPr>
            </w:pPr>
            <w:r w:rsidRPr="0059672B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4511345" w14:textId="77777777" w:rsidR="00887A4E" w:rsidRPr="0059672B" w:rsidRDefault="00887A4E" w:rsidP="003E58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 w:rsidRPr="0059672B"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>主将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5CEB40" w14:textId="77777777" w:rsidR="00887A4E" w:rsidRPr="0059672B" w:rsidRDefault="00887A4E" w:rsidP="003E58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B9BE08" w14:textId="77777777" w:rsidR="00887A4E" w:rsidRPr="0059672B" w:rsidRDefault="00887A4E" w:rsidP="006023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男・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BC1333" w14:textId="77777777" w:rsidR="00887A4E" w:rsidRPr="0059672B" w:rsidRDefault="00887A4E" w:rsidP="00887A4E">
            <w:pPr>
              <w:jc w:val="right"/>
              <w:rPr>
                <w:rFonts w:asciiTheme="majorEastAsia" w:eastAsiaTheme="majorEastAsia" w:hAnsiTheme="majorEastAsia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才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393A49" w14:textId="77777777" w:rsidR="00887A4E" w:rsidRPr="0059672B" w:rsidRDefault="00887A4E" w:rsidP="00887A4E">
            <w:pPr>
              <w:jc w:val="right"/>
              <w:rPr>
                <w:rFonts w:asciiTheme="majorEastAsia" w:eastAsiaTheme="majorEastAsia" w:hAnsiTheme="majorEastAsia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級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7DC32E" w14:textId="77777777" w:rsidR="00887A4E" w:rsidRPr="0059672B" w:rsidRDefault="00887A4E" w:rsidP="00887A4E">
            <w:pPr>
              <w:jc w:val="center"/>
              <w:rPr>
                <w:rFonts w:asciiTheme="majorEastAsia" w:eastAsiaTheme="majorEastAsia" w:hAnsiTheme="majorEastAsia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有・無</w:t>
            </w:r>
          </w:p>
        </w:tc>
      </w:tr>
      <w:tr w:rsidR="00887A4E" w:rsidRPr="0059672B" w14:paraId="1DF9DD88" w14:textId="77777777" w:rsidTr="006C7257">
        <w:trPr>
          <w:trHeight w:val="72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48F98D9" w14:textId="77777777" w:rsidR="00887A4E" w:rsidRPr="0059672B" w:rsidRDefault="00887A4E" w:rsidP="00887A4E">
            <w:pPr>
              <w:jc w:val="center"/>
              <w:rPr>
                <w:rFonts w:asciiTheme="majorEastAsia" w:eastAsiaTheme="majorEastAsia" w:hAnsiTheme="majorEastAsia"/>
              </w:rPr>
            </w:pPr>
            <w:r w:rsidRPr="0059672B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２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3E79D90" w14:textId="77777777" w:rsidR="00887A4E" w:rsidRPr="0059672B" w:rsidRDefault="00887A4E" w:rsidP="00887A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 w:rsidRPr="0059672B"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>競技者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948A41" w14:textId="77777777" w:rsidR="00887A4E" w:rsidRPr="0059672B" w:rsidRDefault="00887A4E" w:rsidP="003E58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88E3DD" w14:textId="77777777" w:rsidR="00887A4E" w:rsidRPr="0059672B" w:rsidRDefault="00887A4E" w:rsidP="006023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男・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9A5FB0" w14:textId="77777777" w:rsidR="00887A4E" w:rsidRPr="0059672B" w:rsidRDefault="00887A4E" w:rsidP="00887A4E">
            <w:pPr>
              <w:jc w:val="right"/>
              <w:rPr>
                <w:rFonts w:asciiTheme="majorEastAsia" w:eastAsiaTheme="majorEastAsia" w:hAnsiTheme="majorEastAsia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才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55CAEF" w14:textId="77777777" w:rsidR="00887A4E" w:rsidRPr="0059672B" w:rsidRDefault="00887A4E" w:rsidP="00887A4E">
            <w:pPr>
              <w:jc w:val="right"/>
              <w:rPr>
                <w:rFonts w:asciiTheme="majorEastAsia" w:eastAsiaTheme="majorEastAsia" w:hAnsiTheme="majorEastAsia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級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573786" w14:textId="77777777" w:rsidR="00887A4E" w:rsidRPr="0059672B" w:rsidRDefault="00887A4E" w:rsidP="00887A4E">
            <w:pPr>
              <w:jc w:val="center"/>
              <w:rPr>
                <w:rFonts w:asciiTheme="majorEastAsia" w:eastAsiaTheme="majorEastAsia" w:hAnsiTheme="majorEastAsia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有・無</w:t>
            </w:r>
          </w:p>
        </w:tc>
      </w:tr>
      <w:tr w:rsidR="00887A4E" w:rsidRPr="0059672B" w14:paraId="11F90D33" w14:textId="77777777" w:rsidTr="006C7257">
        <w:trPr>
          <w:trHeight w:val="72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5B479AF" w14:textId="77777777" w:rsidR="00887A4E" w:rsidRPr="0059672B" w:rsidRDefault="00887A4E" w:rsidP="00887A4E">
            <w:pPr>
              <w:jc w:val="center"/>
              <w:rPr>
                <w:rFonts w:asciiTheme="majorEastAsia" w:eastAsiaTheme="majorEastAsia" w:hAnsiTheme="majorEastAsia"/>
              </w:rPr>
            </w:pPr>
            <w:r w:rsidRPr="0059672B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7ACE8CB" w14:textId="77777777" w:rsidR="00887A4E" w:rsidRPr="0059672B" w:rsidRDefault="00887A4E" w:rsidP="00887A4E">
            <w:pPr>
              <w:jc w:val="center"/>
              <w:rPr>
                <w:rFonts w:asciiTheme="majorEastAsia" w:eastAsiaTheme="majorEastAsia" w:hAnsiTheme="majorEastAsia"/>
              </w:rPr>
            </w:pPr>
            <w:r w:rsidRPr="0059672B"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>競技者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6B92C1" w14:textId="77777777" w:rsidR="00887A4E" w:rsidRPr="0059672B" w:rsidRDefault="00887A4E" w:rsidP="003E58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E9DC3D" w14:textId="77777777" w:rsidR="00887A4E" w:rsidRPr="0059672B" w:rsidRDefault="00887A4E" w:rsidP="006023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男・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B3001A" w14:textId="77777777" w:rsidR="00887A4E" w:rsidRPr="0059672B" w:rsidRDefault="00887A4E" w:rsidP="00887A4E">
            <w:pPr>
              <w:jc w:val="right"/>
              <w:rPr>
                <w:rFonts w:asciiTheme="majorEastAsia" w:eastAsiaTheme="majorEastAsia" w:hAnsiTheme="majorEastAsia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才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17CDAD" w14:textId="77777777" w:rsidR="00887A4E" w:rsidRPr="0059672B" w:rsidRDefault="00887A4E" w:rsidP="00887A4E">
            <w:pPr>
              <w:jc w:val="right"/>
              <w:rPr>
                <w:rFonts w:asciiTheme="majorEastAsia" w:eastAsiaTheme="majorEastAsia" w:hAnsiTheme="majorEastAsia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級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3A0C5D" w14:textId="77777777" w:rsidR="00887A4E" w:rsidRPr="0059672B" w:rsidRDefault="00887A4E" w:rsidP="00887A4E">
            <w:pPr>
              <w:jc w:val="center"/>
              <w:rPr>
                <w:rFonts w:asciiTheme="majorEastAsia" w:eastAsiaTheme="majorEastAsia" w:hAnsiTheme="majorEastAsia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有・無</w:t>
            </w:r>
          </w:p>
        </w:tc>
      </w:tr>
      <w:tr w:rsidR="00887A4E" w:rsidRPr="0059672B" w14:paraId="61D0ABD3" w14:textId="77777777" w:rsidTr="006C7257">
        <w:trPr>
          <w:trHeight w:val="72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A7C26F6" w14:textId="77777777" w:rsidR="00887A4E" w:rsidRPr="0059672B" w:rsidRDefault="00887A4E" w:rsidP="00887A4E">
            <w:pPr>
              <w:jc w:val="center"/>
              <w:rPr>
                <w:rFonts w:asciiTheme="majorEastAsia" w:eastAsiaTheme="majorEastAsia" w:hAnsiTheme="majorEastAsia"/>
              </w:rPr>
            </w:pPr>
            <w:r w:rsidRPr="0059672B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４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7EF5F25" w14:textId="77777777" w:rsidR="00887A4E" w:rsidRPr="0059672B" w:rsidRDefault="00887A4E" w:rsidP="00887A4E">
            <w:pPr>
              <w:jc w:val="center"/>
              <w:rPr>
                <w:rFonts w:asciiTheme="majorEastAsia" w:eastAsiaTheme="majorEastAsia" w:hAnsiTheme="majorEastAsia"/>
              </w:rPr>
            </w:pPr>
            <w:r w:rsidRPr="0059672B"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>競技者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21D5A0" w14:textId="77777777" w:rsidR="00887A4E" w:rsidRPr="0059672B" w:rsidRDefault="00887A4E" w:rsidP="003E58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0D2408" w14:textId="77777777" w:rsidR="00887A4E" w:rsidRPr="0059672B" w:rsidRDefault="00887A4E" w:rsidP="006023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男・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2C16A0" w14:textId="77777777" w:rsidR="00887A4E" w:rsidRPr="0059672B" w:rsidRDefault="00887A4E" w:rsidP="00887A4E">
            <w:pPr>
              <w:jc w:val="right"/>
              <w:rPr>
                <w:rFonts w:asciiTheme="majorEastAsia" w:eastAsiaTheme="majorEastAsia" w:hAnsiTheme="majorEastAsia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才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6D0285" w14:textId="77777777" w:rsidR="00887A4E" w:rsidRPr="0059672B" w:rsidRDefault="00887A4E" w:rsidP="00887A4E">
            <w:pPr>
              <w:jc w:val="right"/>
              <w:rPr>
                <w:rFonts w:asciiTheme="majorEastAsia" w:eastAsiaTheme="majorEastAsia" w:hAnsiTheme="majorEastAsia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級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066EAD" w14:textId="77777777" w:rsidR="00887A4E" w:rsidRPr="0059672B" w:rsidRDefault="00887A4E" w:rsidP="00887A4E">
            <w:pPr>
              <w:jc w:val="center"/>
              <w:rPr>
                <w:rFonts w:asciiTheme="majorEastAsia" w:eastAsiaTheme="majorEastAsia" w:hAnsiTheme="majorEastAsia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有・無</w:t>
            </w:r>
          </w:p>
        </w:tc>
      </w:tr>
      <w:tr w:rsidR="00887A4E" w:rsidRPr="0059672B" w14:paraId="110FF6AE" w14:textId="77777777" w:rsidTr="006C7257">
        <w:trPr>
          <w:trHeight w:val="72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D5CBAB6" w14:textId="77777777" w:rsidR="00887A4E" w:rsidRPr="0059672B" w:rsidRDefault="00887A4E" w:rsidP="00887A4E">
            <w:pPr>
              <w:jc w:val="center"/>
              <w:rPr>
                <w:rFonts w:asciiTheme="majorEastAsia" w:eastAsiaTheme="majorEastAsia" w:hAnsiTheme="majorEastAsia"/>
              </w:rPr>
            </w:pPr>
            <w:r w:rsidRPr="0059672B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５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97391AA" w14:textId="77777777" w:rsidR="00887A4E" w:rsidRPr="0059672B" w:rsidRDefault="00887A4E" w:rsidP="00887A4E">
            <w:pPr>
              <w:jc w:val="center"/>
              <w:rPr>
                <w:rFonts w:asciiTheme="majorEastAsia" w:eastAsiaTheme="majorEastAsia" w:hAnsiTheme="majorEastAsia"/>
              </w:rPr>
            </w:pPr>
            <w:r w:rsidRPr="0059672B"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>競技者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A7ED6B" w14:textId="77777777" w:rsidR="00887A4E" w:rsidRPr="0059672B" w:rsidRDefault="00887A4E" w:rsidP="003E58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4BE05D" w14:textId="77777777" w:rsidR="00887A4E" w:rsidRPr="0059672B" w:rsidRDefault="00887A4E" w:rsidP="006023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男・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EB15FF" w14:textId="77777777" w:rsidR="00887A4E" w:rsidRPr="0059672B" w:rsidRDefault="00887A4E" w:rsidP="00887A4E">
            <w:pPr>
              <w:jc w:val="right"/>
              <w:rPr>
                <w:rFonts w:asciiTheme="majorEastAsia" w:eastAsiaTheme="majorEastAsia" w:hAnsiTheme="majorEastAsia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才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B792AE" w14:textId="77777777" w:rsidR="00887A4E" w:rsidRPr="0059672B" w:rsidRDefault="00887A4E" w:rsidP="00887A4E">
            <w:pPr>
              <w:jc w:val="right"/>
              <w:rPr>
                <w:rFonts w:asciiTheme="majorEastAsia" w:eastAsiaTheme="majorEastAsia" w:hAnsiTheme="majorEastAsia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級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82FC25" w14:textId="77777777" w:rsidR="00887A4E" w:rsidRPr="0059672B" w:rsidRDefault="00887A4E" w:rsidP="00887A4E">
            <w:pPr>
              <w:jc w:val="center"/>
              <w:rPr>
                <w:rFonts w:asciiTheme="majorEastAsia" w:eastAsiaTheme="majorEastAsia" w:hAnsiTheme="majorEastAsia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有・無</w:t>
            </w:r>
          </w:p>
        </w:tc>
      </w:tr>
      <w:tr w:rsidR="00887A4E" w:rsidRPr="0059672B" w14:paraId="10CEFB28" w14:textId="77777777" w:rsidTr="006C7257">
        <w:trPr>
          <w:trHeight w:val="72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C771F85" w14:textId="77777777" w:rsidR="00887A4E" w:rsidRPr="0059672B" w:rsidRDefault="00887A4E" w:rsidP="00887A4E">
            <w:pPr>
              <w:jc w:val="center"/>
              <w:rPr>
                <w:rFonts w:asciiTheme="majorEastAsia" w:eastAsiaTheme="majorEastAsia" w:hAnsiTheme="majorEastAsia"/>
              </w:rPr>
            </w:pPr>
            <w:r w:rsidRPr="0059672B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６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100EE88" w14:textId="77777777" w:rsidR="00887A4E" w:rsidRPr="0059672B" w:rsidRDefault="00887A4E" w:rsidP="00887A4E">
            <w:pPr>
              <w:jc w:val="center"/>
              <w:rPr>
                <w:rFonts w:asciiTheme="majorEastAsia" w:eastAsiaTheme="majorEastAsia" w:hAnsiTheme="majorEastAsia"/>
              </w:rPr>
            </w:pPr>
            <w:r w:rsidRPr="0059672B"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>競技者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CBC09B" w14:textId="77777777" w:rsidR="00887A4E" w:rsidRPr="0059672B" w:rsidRDefault="00887A4E" w:rsidP="003E58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A8D50C" w14:textId="77777777" w:rsidR="00887A4E" w:rsidRPr="0059672B" w:rsidRDefault="00887A4E" w:rsidP="006023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男・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0205EE" w14:textId="77777777" w:rsidR="00887A4E" w:rsidRPr="0059672B" w:rsidRDefault="00887A4E" w:rsidP="00887A4E">
            <w:pPr>
              <w:jc w:val="right"/>
              <w:rPr>
                <w:rFonts w:asciiTheme="majorEastAsia" w:eastAsiaTheme="majorEastAsia" w:hAnsiTheme="majorEastAsia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才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AA2366" w14:textId="77777777" w:rsidR="00887A4E" w:rsidRPr="0059672B" w:rsidRDefault="00887A4E" w:rsidP="00887A4E">
            <w:pPr>
              <w:jc w:val="right"/>
              <w:rPr>
                <w:rFonts w:asciiTheme="majorEastAsia" w:eastAsiaTheme="majorEastAsia" w:hAnsiTheme="majorEastAsia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級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1CD2C6" w14:textId="77777777" w:rsidR="00887A4E" w:rsidRPr="0059672B" w:rsidRDefault="00887A4E" w:rsidP="00887A4E">
            <w:pPr>
              <w:jc w:val="center"/>
              <w:rPr>
                <w:rFonts w:asciiTheme="majorEastAsia" w:eastAsiaTheme="majorEastAsia" w:hAnsiTheme="majorEastAsia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有・無</w:t>
            </w:r>
          </w:p>
        </w:tc>
      </w:tr>
      <w:tr w:rsidR="00887A4E" w:rsidRPr="0059672B" w14:paraId="5D8F1B4A" w14:textId="77777777" w:rsidTr="006C7257">
        <w:trPr>
          <w:trHeight w:val="72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F85DF81" w14:textId="77777777" w:rsidR="00887A4E" w:rsidRPr="0059672B" w:rsidRDefault="00887A4E" w:rsidP="00887A4E">
            <w:pPr>
              <w:jc w:val="center"/>
              <w:rPr>
                <w:rFonts w:asciiTheme="majorEastAsia" w:eastAsiaTheme="majorEastAsia" w:hAnsiTheme="majorEastAsia"/>
              </w:rPr>
            </w:pPr>
            <w:r w:rsidRPr="0059672B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７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DDC5DFB" w14:textId="77777777" w:rsidR="00887A4E" w:rsidRPr="0059672B" w:rsidRDefault="00887A4E" w:rsidP="00887A4E">
            <w:pPr>
              <w:jc w:val="center"/>
              <w:rPr>
                <w:rFonts w:asciiTheme="majorEastAsia" w:eastAsiaTheme="majorEastAsia" w:hAnsiTheme="majorEastAsia"/>
              </w:rPr>
            </w:pPr>
            <w:r w:rsidRPr="0059672B"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>競技者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0E6BC9" w14:textId="77777777" w:rsidR="00887A4E" w:rsidRPr="0059672B" w:rsidRDefault="00887A4E" w:rsidP="003E58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49AC66" w14:textId="77777777" w:rsidR="00887A4E" w:rsidRPr="0059672B" w:rsidRDefault="00887A4E" w:rsidP="006023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男・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67AF9B" w14:textId="77777777" w:rsidR="00887A4E" w:rsidRPr="0059672B" w:rsidRDefault="00887A4E" w:rsidP="00887A4E">
            <w:pPr>
              <w:jc w:val="right"/>
              <w:rPr>
                <w:rFonts w:asciiTheme="majorEastAsia" w:eastAsiaTheme="majorEastAsia" w:hAnsiTheme="majorEastAsia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才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C88C06" w14:textId="77777777" w:rsidR="00887A4E" w:rsidRPr="0059672B" w:rsidRDefault="00887A4E" w:rsidP="00887A4E">
            <w:pPr>
              <w:jc w:val="right"/>
              <w:rPr>
                <w:rFonts w:asciiTheme="majorEastAsia" w:eastAsiaTheme="majorEastAsia" w:hAnsiTheme="majorEastAsia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級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B09D4B" w14:textId="77777777" w:rsidR="00887A4E" w:rsidRPr="0059672B" w:rsidRDefault="00887A4E" w:rsidP="00887A4E">
            <w:pPr>
              <w:jc w:val="center"/>
              <w:rPr>
                <w:rFonts w:asciiTheme="majorEastAsia" w:eastAsiaTheme="majorEastAsia" w:hAnsiTheme="majorEastAsia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有・無</w:t>
            </w:r>
          </w:p>
        </w:tc>
      </w:tr>
      <w:tr w:rsidR="00887A4E" w:rsidRPr="0059672B" w14:paraId="428D0F33" w14:textId="77777777" w:rsidTr="006C7257">
        <w:trPr>
          <w:trHeight w:val="72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616C5F1" w14:textId="77777777" w:rsidR="00887A4E" w:rsidRPr="0059672B" w:rsidRDefault="00887A4E" w:rsidP="00887A4E">
            <w:pPr>
              <w:jc w:val="center"/>
              <w:rPr>
                <w:rFonts w:asciiTheme="majorEastAsia" w:eastAsiaTheme="majorEastAsia" w:hAnsiTheme="majorEastAsia"/>
              </w:rPr>
            </w:pPr>
            <w:r w:rsidRPr="0059672B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８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2B48325" w14:textId="77777777" w:rsidR="00887A4E" w:rsidRPr="0059672B" w:rsidRDefault="00887A4E" w:rsidP="00887A4E">
            <w:pPr>
              <w:jc w:val="center"/>
              <w:rPr>
                <w:rFonts w:asciiTheme="majorEastAsia" w:eastAsiaTheme="majorEastAsia" w:hAnsiTheme="majorEastAsia"/>
              </w:rPr>
            </w:pPr>
            <w:r w:rsidRPr="0059672B"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>競技者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17FF0E" w14:textId="77777777" w:rsidR="00887A4E" w:rsidRPr="0059672B" w:rsidRDefault="00887A4E" w:rsidP="003E58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A0830C" w14:textId="77777777" w:rsidR="00887A4E" w:rsidRPr="0059672B" w:rsidRDefault="00887A4E" w:rsidP="006023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男・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D0175C" w14:textId="77777777" w:rsidR="00887A4E" w:rsidRPr="0059672B" w:rsidRDefault="00887A4E" w:rsidP="00887A4E">
            <w:pPr>
              <w:jc w:val="right"/>
              <w:rPr>
                <w:rFonts w:asciiTheme="majorEastAsia" w:eastAsiaTheme="majorEastAsia" w:hAnsiTheme="majorEastAsia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才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1D0083" w14:textId="77777777" w:rsidR="00887A4E" w:rsidRPr="0059672B" w:rsidRDefault="00887A4E" w:rsidP="00887A4E">
            <w:pPr>
              <w:jc w:val="right"/>
              <w:rPr>
                <w:rFonts w:asciiTheme="majorEastAsia" w:eastAsiaTheme="majorEastAsia" w:hAnsiTheme="majorEastAsia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級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A95E21" w14:textId="77777777" w:rsidR="00887A4E" w:rsidRPr="0059672B" w:rsidRDefault="00887A4E" w:rsidP="00887A4E">
            <w:pPr>
              <w:jc w:val="center"/>
              <w:rPr>
                <w:rFonts w:asciiTheme="majorEastAsia" w:eastAsiaTheme="majorEastAsia" w:hAnsiTheme="majorEastAsia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有・無</w:t>
            </w:r>
          </w:p>
        </w:tc>
      </w:tr>
      <w:tr w:rsidR="00887A4E" w:rsidRPr="0059672B" w14:paraId="1735F9CF" w14:textId="77777777" w:rsidTr="006C7257">
        <w:trPr>
          <w:trHeight w:val="723"/>
        </w:trPr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8CF111" w14:textId="77777777" w:rsidR="00887A4E" w:rsidRPr="0059672B" w:rsidRDefault="00887A4E" w:rsidP="003E58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帯同審判員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08F557" w14:textId="77777777" w:rsidR="00887A4E" w:rsidRPr="0059672B" w:rsidRDefault="00887A4E" w:rsidP="003E58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B8CE1D" w14:textId="77777777" w:rsidR="00887A4E" w:rsidRPr="0059672B" w:rsidRDefault="00887A4E" w:rsidP="006023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男・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C821A0" w14:textId="77777777" w:rsidR="00887A4E" w:rsidRPr="0059672B" w:rsidRDefault="00887A4E" w:rsidP="00887A4E">
            <w:pPr>
              <w:jc w:val="right"/>
              <w:rPr>
                <w:rFonts w:asciiTheme="majorEastAsia" w:eastAsiaTheme="majorEastAsia" w:hAnsiTheme="majorEastAsia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才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BED0F8" w14:textId="77777777" w:rsidR="00887A4E" w:rsidRPr="0059672B" w:rsidRDefault="00887A4E" w:rsidP="00887A4E">
            <w:pPr>
              <w:jc w:val="right"/>
              <w:rPr>
                <w:rFonts w:asciiTheme="majorEastAsia" w:eastAsiaTheme="majorEastAsia" w:hAnsiTheme="majorEastAsia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級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636568" w14:textId="77777777" w:rsidR="00887A4E" w:rsidRPr="0059672B" w:rsidRDefault="00887A4E" w:rsidP="00887A4E">
            <w:pPr>
              <w:jc w:val="center"/>
              <w:rPr>
                <w:rFonts w:asciiTheme="majorEastAsia" w:eastAsiaTheme="majorEastAsia" w:hAnsiTheme="majorEastAsia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有・無</w:t>
            </w:r>
          </w:p>
        </w:tc>
      </w:tr>
      <w:tr w:rsidR="009324BE" w:rsidRPr="0059672B" w14:paraId="5A3A0548" w14:textId="77777777" w:rsidTr="006C7257">
        <w:trPr>
          <w:trHeight w:val="723"/>
        </w:trPr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BD486E" w14:textId="77777777" w:rsidR="009324BE" w:rsidRPr="0059672B" w:rsidRDefault="009324BE" w:rsidP="009324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帯同審判員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904959" w14:textId="77777777" w:rsidR="009324BE" w:rsidRPr="0059672B" w:rsidRDefault="009324BE" w:rsidP="009324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5ACDAC" w14:textId="77777777" w:rsidR="009324BE" w:rsidRPr="0059672B" w:rsidRDefault="009324BE" w:rsidP="009324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男・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91205E" w14:textId="77777777" w:rsidR="009324BE" w:rsidRPr="0059672B" w:rsidRDefault="009324BE" w:rsidP="009324BE">
            <w:pPr>
              <w:jc w:val="right"/>
              <w:rPr>
                <w:rFonts w:asciiTheme="majorEastAsia" w:eastAsiaTheme="majorEastAsia" w:hAnsiTheme="majorEastAsia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才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938AAB" w14:textId="77777777" w:rsidR="009324BE" w:rsidRPr="0059672B" w:rsidRDefault="009324BE" w:rsidP="009324BE">
            <w:pPr>
              <w:jc w:val="right"/>
              <w:rPr>
                <w:rFonts w:asciiTheme="majorEastAsia" w:eastAsiaTheme="majorEastAsia" w:hAnsiTheme="majorEastAsia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級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3B97C5" w14:textId="77777777" w:rsidR="009324BE" w:rsidRPr="0059672B" w:rsidRDefault="009324BE" w:rsidP="009324BE">
            <w:pPr>
              <w:jc w:val="center"/>
              <w:rPr>
                <w:rFonts w:asciiTheme="majorEastAsia" w:eastAsiaTheme="majorEastAsia" w:hAnsiTheme="majorEastAsia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有・無</w:t>
            </w:r>
          </w:p>
        </w:tc>
      </w:tr>
      <w:tr w:rsidR="00887A4E" w:rsidRPr="0059672B" w14:paraId="0EDFF93E" w14:textId="77777777" w:rsidTr="006C7257">
        <w:trPr>
          <w:trHeight w:val="723"/>
        </w:trPr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E97524" w14:textId="77777777" w:rsidR="00887A4E" w:rsidRPr="0059672B" w:rsidRDefault="00887A4E" w:rsidP="003E58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帯同審判員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3FEC0C" w14:textId="77777777" w:rsidR="00887A4E" w:rsidRPr="0059672B" w:rsidRDefault="00887A4E" w:rsidP="003E58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F7FDE" w14:textId="77777777" w:rsidR="00887A4E" w:rsidRPr="0059672B" w:rsidRDefault="00887A4E" w:rsidP="006023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男・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95CFD" w14:textId="77777777" w:rsidR="00887A4E" w:rsidRPr="0059672B" w:rsidRDefault="00887A4E" w:rsidP="00887A4E">
            <w:pPr>
              <w:jc w:val="right"/>
              <w:rPr>
                <w:rFonts w:asciiTheme="majorEastAsia" w:eastAsiaTheme="majorEastAsia" w:hAnsiTheme="majorEastAsia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才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11AC5" w14:textId="77777777" w:rsidR="00887A4E" w:rsidRPr="0059672B" w:rsidRDefault="00887A4E" w:rsidP="00887A4E">
            <w:pPr>
              <w:jc w:val="right"/>
              <w:rPr>
                <w:rFonts w:asciiTheme="majorEastAsia" w:eastAsiaTheme="majorEastAsia" w:hAnsiTheme="majorEastAsia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級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CCEA3" w14:textId="77777777" w:rsidR="00887A4E" w:rsidRPr="0059672B" w:rsidRDefault="00887A4E" w:rsidP="00887A4E">
            <w:pPr>
              <w:jc w:val="center"/>
              <w:rPr>
                <w:rFonts w:asciiTheme="majorEastAsia" w:eastAsiaTheme="majorEastAsia" w:hAnsiTheme="majorEastAsia"/>
              </w:rPr>
            </w:pPr>
            <w:r w:rsidRPr="00596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有・無</w:t>
            </w:r>
          </w:p>
        </w:tc>
      </w:tr>
    </w:tbl>
    <w:p w14:paraId="41697193" w14:textId="77777777" w:rsidR="003E585C" w:rsidRPr="0059672B" w:rsidRDefault="00887A4E" w:rsidP="0059672B">
      <w:pPr>
        <w:overflowPunct w:val="0"/>
        <w:adjustRightInd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20"/>
          <w:kern w:val="0"/>
          <w:sz w:val="22"/>
        </w:rPr>
      </w:pPr>
      <w:r w:rsidRPr="0059672B">
        <w:rPr>
          <w:rFonts w:asciiTheme="majorEastAsia" w:eastAsiaTheme="majorEastAsia" w:hAnsiTheme="majorEastAsia" w:cs="ＭＳ ゴシック" w:hint="eastAsia"/>
          <w:color w:val="000000"/>
          <w:kern w:val="0"/>
          <w:sz w:val="22"/>
        </w:rPr>
        <w:t>※</w:t>
      </w:r>
      <w:r w:rsidR="00C43DA3" w:rsidRPr="0059672B">
        <w:rPr>
          <w:rFonts w:asciiTheme="majorEastAsia" w:eastAsiaTheme="majorEastAsia" w:hAnsiTheme="majorEastAsia" w:cs="ＭＳ ゴシック" w:hint="eastAsia"/>
          <w:color w:val="000000"/>
          <w:kern w:val="0"/>
          <w:sz w:val="22"/>
        </w:rPr>
        <w:t xml:space="preserve"> </w:t>
      </w:r>
      <w:r w:rsidR="003E585C" w:rsidRPr="0059672B">
        <w:rPr>
          <w:rFonts w:asciiTheme="majorEastAsia" w:eastAsiaTheme="majorEastAsia" w:hAnsiTheme="majorEastAsia" w:cs="ＭＳ ゴシック" w:hint="eastAsia"/>
          <w:color w:val="000000"/>
          <w:kern w:val="0"/>
          <w:sz w:val="22"/>
        </w:rPr>
        <w:t>審判員、帯同審判員は審判手帳を持参すること。</w:t>
      </w:r>
    </w:p>
    <w:p w14:paraId="67717407" w14:textId="3EDA0266" w:rsidR="006C7257" w:rsidRDefault="00C43DA3" w:rsidP="006C7257">
      <w:pPr>
        <w:overflowPunct w:val="0"/>
        <w:adjustRightInd w:val="0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sz w:val="22"/>
        </w:rPr>
      </w:pPr>
      <w:r w:rsidRPr="0059672B">
        <w:rPr>
          <w:rFonts w:asciiTheme="majorEastAsia" w:eastAsiaTheme="majorEastAsia" w:hAnsiTheme="majorEastAsia" w:cs="ＭＳ ゴシック" w:hint="eastAsia"/>
          <w:color w:val="000000"/>
          <w:kern w:val="0"/>
          <w:sz w:val="22"/>
        </w:rPr>
        <w:t xml:space="preserve">※ </w:t>
      </w:r>
      <w:r w:rsidR="00FA184E" w:rsidRPr="0059672B">
        <w:rPr>
          <w:rFonts w:asciiTheme="majorEastAsia" w:eastAsiaTheme="majorEastAsia" w:hAnsiTheme="majorEastAsia" w:cs="ＭＳ ゴシック" w:hint="eastAsia"/>
          <w:color w:val="000000"/>
          <w:kern w:val="0"/>
          <w:sz w:val="22"/>
        </w:rPr>
        <w:t>年齢は、</w:t>
      </w:r>
      <w:r w:rsidR="006C7D3A">
        <w:rPr>
          <w:rFonts w:asciiTheme="majorEastAsia" w:eastAsiaTheme="majorEastAsia" w:hAnsiTheme="majorEastAsia" w:cs="ＭＳ ゴシック" w:hint="eastAsia"/>
          <w:color w:val="000000"/>
          <w:kern w:val="0"/>
          <w:sz w:val="22"/>
        </w:rPr>
        <w:t>令和</w:t>
      </w:r>
      <w:r w:rsidR="001F4329">
        <w:rPr>
          <w:rFonts w:asciiTheme="majorEastAsia" w:eastAsiaTheme="majorEastAsia" w:hAnsiTheme="majorEastAsia" w:cs="ＭＳ ゴシック" w:hint="eastAsia"/>
          <w:color w:val="000000"/>
          <w:kern w:val="0"/>
          <w:sz w:val="22"/>
        </w:rPr>
        <w:t>５</w:t>
      </w:r>
      <w:bookmarkStart w:id="0" w:name="_GoBack"/>
      <w:bookmarkEnd w:id="0"/>
      <w:r w:rsidR="003E585C" w:rsidRPr="0059672B">
        <w:rPr>
          <w:rFonts w:asciiTheme="majorEastAsia" w:eastAsiaTheme="majorEastAsia" w:hAnsiTheme="majorEastAsia" w:cs="ＭＳ ゴシック" w:hint="eastAsia"/>
          <w:color w:val="000000"/>
          <w:kern w:val="0"/>
          <w:sz w:val="22"/>
        </w:rPr>
        <w:t>年４月１日現在で記入すること</w:t>
      </w:r>
      <w:r w:rsidR="004C57E3" w:rsidRPr="0059672B">
        <w:rPr>
          <w:rFonts w:asciiTheme="majorEastAsia" w:eastAsiaTheme="majorEastAsia" w:hAnsiTheme="majorEastAsia" w:cs="ＭＳ ゴシック" w:hint="eastAsia"/>
          <w:color w:val="000000"/>
          <w:kern w:val="0"/>
          <w:sz w:val="22"/>
        </w:rPr>
        <w:t>。</w:t>
      </w:r>
    </w:p>
    <w:p w14:paraId="294CFBF4" w14:textId="2569D086" w:rsidR="00020A8F" w:rsidRPr="0059672B" w:rsidRDefault="004C57E3" w:rsidP="006C7257">
      <w:pPr>
        <w:overflowPunct w:val="0"/>
        <w:adjustRightInd w:val="0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sz w:val="22"/>
        </w:rPr>
      </w:pPr>
      <w:r w:rsidRPr="0059672B">
        <w:rPr>
          <w:rFonts w:asciiTheme="majorEastAsia" w:eastAsiaTheme="majorEastAsia" w:hAnsiTheme="majorEastAsia" w:cs="ＭＳ ゴシック" w:hint="eastAsia"/>
          <w:color w:val="000000"/>
          <w:kern w:val="0"/>
          <w:sz w:val="22"/>
        </w:rPr>
        <w:t>※</w:t>
      </w:r>
      <w:r w:rsidR="00C43DA3" w:rsidRPr="0059672B">
        <w:rPr>
          <w:rFonts w:asciiTheme="majorEastAsia" w:eastAsiaTheme="majorEastAsia" w:hAnsiTheme="majorEastAsia" w:cs="ＭＳ ゴシック" w:hint="eastAsia"/>
          <w:color w:val="000000"/>
          <w:kern w:val="0"/>
          <w:sz w:val="22"/>
        </w:rPr>
        <w:t xml:space="preserve"> </w:t>
      </w:r>
      <w:r w:rsidR="006023CE" w:rsidRPr="0059672B">
        <w:rPr>
          <w:rFonts w:asciiTheme="majorEastAsia" w:eastAsiaTheme="majorEastAsia" w:hAnsiTheme="majorEastAsia" w:cs="Times New Roman" w:hint="eastAsia"/>
          <w:color w:val="000000"/>
          <w:spacing w:val="20"/>
          <w:kern w:val="0"/>
          <w:sz w:val="22"/>
        </w:rPr>
        <w:t>個人情報については、この大会のみに使用するものであること。</w:t>
      </w:r>
    </w:p>
    <w:sectPr w:rsidR="00020A8F" w:rsidRPr="0059672B" w:rsidSect="00E520FF">
      <w:headerReference w:type="default" r:id="rId7"/>
      <w:footerReference w:type="default" r:id="rId8"/>
      <w:pgSz w:w="11906" w:h="16838" w:code="9"/>
      <w:pgMar w:top="720" w:right="720" w:bottom="720" w:left="720" w:header="397" w:footer="397" w:gutter="0"/>
      <w:pgNumType w:start="1"/>
      <w:cols w:space="720"/>
      <w:noEndnote/>
      <w:docGrid w:type="linesAndChars" w:linePitch="301" w:charSpace="77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FB667" w14:textId="77777777" w:rsidR="007E7507" w:rsidRDefault="007E7507" w:rsidP="006023CE">
      <w:r>
        <w:separator/>
      </w:r>
    </w:p>
  </w:endnote>
  <w:endnote w:type="continuationSeparator" w:id="0">
    <w:p w14:paraId="118922B9" w14:textId="77777777" w:rsidR="007E7507" w:rsidRDefault="007E7507" w:rsidP="00602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F13C0" w14:textId="77777777" w:rsidR="00422ABC" w:rsidRDefault="007E7507">
    <w:pPr>
      <w:autoSpaceDE w:val="0"/>
      <w:autoSpaceDN w:val="0"/>
      <w:jc w:val="left"/>
      <w:rPr>
        <w:rFonts w:ascii="ＭＳ ゴシック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50550" w14:textId="77777777" w:rsidR="007E7507" w:rsidRDefault="007E7507" w:rsidP="006023CE">
      <w:r>
        <w:separator/>
      </w:r>
    </w:p>
  </w:footnote>
  <w:footnote w:type="continuationSeparator" w:id="0">
    <w:p w14:paraId="0D86F56C" w14:textId="77777777" w:rsidR="007E7507" w:rsidRDefault="007E7507" w:rsidP="00602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FA953" w14:textId="77777777" w:rsidR="00422ABC" w:rsidRDefault="007E7507">
    <w:pPr>
      <w:autoSpaceDE w:val="0"/>
      <w:autoSpaceDN w:val="0"/>
      <w:jc w:val="left"/>
      <w:rPr>
        <w:rFonts w:ascii="ＭＳ ゴシック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840"/>
  <w:drawingGridHorizontalSpacing w:val="124"/>
  <w:drawingGridVerticalSpacing w:val="30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585C"/>
    <w:rsid w:val="00020A8F"/>
    <w:rsid w:val="0003264D"/>
    <w:rsid w:val="00045377"/>
    <w:rsid w:val="000A01B5"/>
    <w:rsid w:val="000B2849"/>
    <w:rsid w:val="00192EA8"/>
    <w:rsid w:val="00197501"/>
    <w:rsid w:val="001B19E3"/>
    <w:rsid w:val="001C07FA"/>
    <w:rsid w:val="001F4329"/>
    <w:rsid w:val="00224186"/>
    <w:rsid w:val="002655CF"/>
    <w:rsid w:val="00275CAE"/>
    <w:rsid w:val="002964F9"/>
    <w:rsid w:val="002B7964"/>
    <w:rsid w:val="002E0B75"/>
    <w:rsid w:val="003023DC"/>
    <w:rsid w:val="00310FC7"/>
    <w:rsid w:val="00385BA6"/>
    <w:rsid w:val="003A3F13"/>
    <w:rsid w:val="003D72B6"/>
    <w:rsid w:val="003E585C"/>
    <w:rsid w:val="0047410F"/>
    <w:rsid w:val="0048668B"/>
    <w:rsid w:val="004C57E3"/>
    <w:rsid w:val="004C5E83"/>
    <w:rsid w:val="0052247F"/>
    <w:rsid w:val="005602E9"/>
    <w:rsid w:val="00565EA7"/>
    <w:rsid w:val="00576DEE"/>
    <w:rsid w:val="0059672B"/>
    <w:rsid w:val="005A2909"/>
    <w:rsid w:val="006023CE"/>
    <w:rsid w:val="0068047A"/>
    <w:rsid w:val="006C7257"/>
    <w:rsid w:val="006C7D3A"/>
    <w:rsid w:val="006D03B4"/>
    <w:rsid w:val="006F5038"/>
    <w:rsid w:val="007E7507"/>
    <w:rsid w:val="00887A4E"/>
    <w:rsid w:val="009324BE"/>
    <w:rsid w:val="009A2A16"/>
    <w:rsid w:val="009D78BE"/>
    <w:rsid w:val="00A107DF"/>
    <w:rsid w:val="00A17876"/>
    <w:rsid w:val="00AD547B"/>
    <w:rsid w:val="00B60A55"/>
    <w:rsid w:val="00B9019D"/>
    <w:rsid w:val="00B94DEE"/>
    <w:rsid w:val="00BC22AE"/>
    <w:rsid w:val="00C0504C"/>
    <w:rsid w:val="00C22444"/>
    <w:rsid w:val="00C36533"/>
    <w:rsid w:val="00C43DA3"/>
    <w:rsid w:val="00CB728B"/>
    <w:rsid w:val="00D35763"/>
    <w:rsid w:val="00DA01FB"/>
    <w:rsid w:val="00E35A42"/>
    <w:rsid w:val="00E518DF"/>
    <w:rsid w:val="00E520FF"/>
    <w:rsid w:val="00E54DD7"/>
    <w:rsid w:val="00E914A7"/>
    <w:rsid w:val="00EA5EC9"/>
    <w:rsid w:val="00EF0272"/>
    <w:rsid w:val="00F56D40"/>
    <w:rsid w:val="00FA1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C54D44"/>
  <w15:docId w15:val="{2CE6EE14-9D97-4045-8582-15E1FD637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54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23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23CE"/>
  </w:style>
  <w:style w:type="paragraph" w:styleId="a5">
    <w:name w:val="footer"/>
    <w:basedOn w:val="a"/>
    <w:link w:val="a6"/>
    <w:uiPriority w:val="99"/>
    <w:unhideWhenUsed/>
    <w:rsid w:val="006023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23CE"/>
  </w:style>
  <w:style w:type="paragraph" w:styleId="a7">
    <w:name w:val="Balloon Text"/>
    <w:basedOn w:val="a"/>
    <w:link w:val="a8"/>
    <w:uiPriority w:val="99"/>
    <w:semiHidden/>
    <w:unhideWhenUsed/>
    <w:rsid w:val="00275C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75CA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C7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8DFE5-A41B-4E92-B9CE-D2836CD8B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pot408@KYOUIKU.jp</cp:lastModifiedBy>
  <cp:revision>12</cp:revision>
  <cp:lastPrinted>2022-02-09T05:16:00Z</cp:lastPrinted>
  <dcterms:created xsi:type="dcterms:W3CDTF">2020-03-02T08:48:00Z</dcterms:created>
  <dcterms:modified xsi:type="dcterms:W3CDTF">2023-01-16T00:33:00Z</dcterms:modified>
</cp:coreProperties>
</file>